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64001" w:rsidRPr="00464001" w:rsidRDefault="00187924" w:rsidP="004275FC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0D1A37" w:rsidRDefault="000D1A37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S_MODE 0664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fd1, fd2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length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3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프로그램 실행 시 파일명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가 입력 되지 않았다면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Usage : %s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in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ou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\n",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출력 후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fd1 = open(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첫 파일을 읽기 모드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open error for %s\n",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실패 시 에러 출력 후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fd2 = open(</w:t>
      </w:r>
      <w:proofErr w:type="spellStart"/>
      <w:proofErr w:type="gram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], O_WRONLY | O_CREAT | O_TRUNC, S_MODE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둘 파일을 쓰기 모드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 (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생성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덮어쓰기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0644)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open error for %s\n",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2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실패 시 에러 출력 후 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while ((length = read(fd1,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BUFFER_SIZE)) &g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첫 파일을 버퍼 사이즈만큼 읽을 때 읽은 것이 없을 때 까지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write(fd2, 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length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둘 파일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()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83182" w:rsidRPr="00E83182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C20D3C" w:rsidRDefault="00E83182" w:rsidP="00E831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831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p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(복사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프로그램</w:t>
      </w:r>
    </w:p>
    <w:p w:rsidR="00C20D3C" w:rsidRDefault="00C20D3C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0E6762" w:rsidRDefault="00E8318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E8318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DAD49E1" wp14:editId="385E93BD">
            <wp:extent cx="5067300" cy="3860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4BE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8DC9B-8467-0744-BA23-65269ED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3-17T18:45:00Z</dcterms:created>
  <dcterms:modified xsi:type="dcterms:W3CDTF">2019-03-17T18:45:00Z</dcterms:modified>
</cp:coreProperties>
</file>